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E93AD7">
        <w:rPr>
          <w:b/>
          <w:bCs/>
          <w:sz w:val="28"/>
          <w:szCs w:val="28"/>
          <w:lang w:val="ru-RU"/>
        </w:rPr>
        <w:t>4</w:t>
      </w:r>
      <w:r w:rsidR="00ED6726">
        <w:rPr>
          <w:b/>
          <w:bCs/>
          <w:sz w:val="28"/>
          <w:szCs w:val="28"/>
          <w:lang w:val="ru-RU"/>
        </w:rPr>
        <w:t>6</w:t>
      </w:r>
    </w:p>
    <w:p w:rsidR="00217317" w:rsidRPr="00217317" w:rsidRDefault="00217317" w:rsidP="00733F1E">
      <w:pPr>
        <w:pStyle w:val="Standard"/>
        <w:rPr>
          <w:b/>
          <w:bCs/>
          <w:color w:val="FF0000"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6B6F6B">
        <w:rPr>
          <w:b/>
          <w:bCs/>
          <w:sz w:val="28"/>
          <w:szCs w:val="28"/>
          <w:lang w:val="ru-RU"/>
        </w:rPr>
        <w:t>01.03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6B6F6B">
        <w:rPr>
          <w:b/>
          <w:bCs/>
          <w:sz w:val="28"/>
          <w:szCs w:val="28"/>
          <w:lang w:val="ru-RU"/>
        </w:rPr>
        <w:t>06</w:t>
      </w:r>
      <w:r w:rsidR="00E93AD7">
        <w:rPr>
          <w:b/>
          <w:bCs/>
          <w:sz w:val="28"/>
          <w:szCs w:val="28"/>
          <w:lang w:val="ru-RU"/>
        </w:rPr>
        <w:t>.03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6B6F6B">
        <w:rPr>
          <w:b/>
          <w:bCs/>
          <w:sz w:val="32"/>
          <w:szCs w:val="32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6B6F6B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</w:t>
            </w:r>
            <w:r w:rsidR="00E93AD7">
              <w:rPr>
                <w:b/>
                <w:lang w:val="ru-RU"/>
              </w:rPr>
              <w:t>.03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F6B" w:rsidRDefault="006B6F6B" w:rsidP="006B6F6B">
            <w:p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Составить </w:t>
            </w:r>
            <w:proofErr w:type="spellStart"/>
            <w:r>
              <w:rPr>
                <w:rFonts w:cs="Times New Roman"/>
              </w:rPr>
              <w:t>рассказ</w:t>
            </w:r>
            <w:proofErr w:type="spellEnd"/>
            <w:r>
              <w:rPr>
                <w:rFonts w:cs="Times New Roman"/>
              </w:rPr>
              <w:t xml:space="preserve"> о </w:t>
            </w:r>
            <w:proofErr w:type="spellStart"/>
            <w:r>
              <w:rPr>
                <w:rFonts w:cs="Times New Roman"/>
              </w:rPr>
              <w:t>своё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ну</w:t>
            </w:r>
            <w:proofErr w:type="spellEnd"/>
            <w:r>
              <w:rPr>
                <w:rFonts w:cs="Times New Roman"/>
              </w:rPr>
              <w:t>:</w:t>
            </w:r>
          </w:p>
          <w:p w:rsidR="006B6F6B" w:rsidRDefault="006B6F6B" w:rsidP="006B6F6B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орода</w:t>
            </w:r>
          </w:p>
          <w:p w:rsidR="006B6F6B" w:rsidRDefault="006B6F6B" w:rsidP="006B6F6B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города (1221г)</w:t>
            </w:r>
          </w:p>
          <w:p w:rsidR="006B6F6B" w:rsidRDefault="006B6F6B" w:rsidP="006B6F6B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х реках стои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  <w:p w:rsidR="006B6F6B" w:rsidRDefault="006B6F6B" w:rsidP="006B6F6B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звестные места в городе ты знаешь?</w:t>
            </w:r>
          </w:p>
          <w:p w:rsidR="00ED5561" w:rsidRPr="006B6F6B" w:rsidRDefault="006B6F6B" w:rsidP="00E93AD7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ё самое любимое место в городе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E93AD7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6B6F6B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.03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E93AD7" w:rsidP="000362E2">
            <w:pPr>
              <w:pStyle w:val="TableContents"/>
              <w:numPr>
                <w:ilvl w:val="0"/>
                <w:numId w:val="15"/>
              </w:num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2</w:t>
            </w:r>
            <w:r w:rsidR="006B6F6B">
              <w:rPr>
                <w:sz w:val="28"/>
                <w:lang w:val="ru-RU"/>
              </w:rPr>
              <w:t>9</w:t>
            </w:r>
            <w:r w:rsidRPr="00974768">
              <w:rPr>
                <w:sz w:val="28"/>
              </w:rPr>
              <w:t xml:space="preserve"> №5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6B6F6B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6B6F6B" w:rsidP="00DD170B">
            <w:pPr>
              <w:pStyle w:val="TableContents"/>
              <w:rPr>
                <w:lang w:val="ru-RU"/>
              </w:rPr>
            </w:pPr>
            <w:r w:rsidRPr="00E93AD7">
              <w:rPr>
                <w:b/>
                <w:lang w:val="ru-RU"/>
              </w:rPr>
              <w:t>Папка «Готовимся к школе», лист 23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F6B" w:rsidRPr="00E93AD7" w:rsidRDefault="006B6F6B" w:rsidP="006B6F6B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Отточенные цветные кара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даши (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  <w:p w:rsidR="006B6F6B" w:rsidRPr="00E93AD7" w:rsidRDefault="006B6F6B" w:rsidP="006B6F6B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ростой карандаш (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)</w:t>
            </w:r>
          </w:p>
          <w:p w:rsidR="004E0BD7" w:rsidRDefault="006B6F6B" w:rsidP="006B6F6B">
            <w:pPr>
              <w:rPr>
                <w:rFonts w:ascii="Calibri" w:eastAsia="Calibri" w:hAnsi="Calibri" w:cs="Calibri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Тетрадь в крупную клетку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 (на каждое занятие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E93AD7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E93AD7" w:rsidP="002F6EBB">
            <w:pPr>
              <w:pStyle w:val="TableContents"/>
              <w:rPr>
                <w:lang w:val="ru-RU"/>
              </w:rPr>
            </w:pPr>
            <w:r w:rsidRPr="00E93AD7">
              <w:rPr>
                <w:b/>
                <w:lang w:val="ru-RU"/>
              </w:rPr>
              <w:t>Папка «Готовимся к школе», лист 23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3AD7" w:rsidRPr="00E93AD7" w:rsidRDefault="00E93AD7" w:rsidP="00E93AD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Отточенные цветные кара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даши (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  <w:p w:rsidR="00E93AD7" w:rsidRPr="00E93AD7" w:rsidRDefault="00E93AD7" w:rsidP="00E93AD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ростой карандаш (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)</w:t>
            </w:r>
          </w:p>
          <w:p w:rsidR="004E0BD7" w:rsidRPr="0088430E" w:rsidRDefault="00E93AD7" w:rsidP="00E93AD7">
            <w:pPr>
              <w:jc w:val="both"/>
              <w:rPr>
                <w:rFonts w:cs="Times New Roman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Тетрадь в крупную клетку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 (на каждое занятие)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E93AD7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E93AD7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E93AD7">
              <w:rPr>
                <w:b/>
                <w:bCs/>
                <w:i/>
                <w:iCs/>
                <w:lang w:val="ru-RU"/>
              </w:rPr>
              <w:t>3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6B6F6B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6B6F6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6B6F6B">
              <w:rPr>
                <w:b/>
                <w:bCs/>
                <w:i/>
                <w:iCs/>
                <w:lang w:val="ru-RU"/>
              </w:rPr>
              <w:t>3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44" w:rsidRDefault="00D63444">
      <w:r>
        <w:separator/>
      </w:r>
    </w:p>
  </w:endnote>
  <w:endnote w:type="continuationSeparator" w:id="0">
    <w:p w:rsidR="00D63444" w:rsidRDefault="00D6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44" w:rsidRDefault="00D63444">
      <w:r>
        <w:rPr>
          <w:color w:val="000000"/>
        </w:rPr>
        <w:separator/>
      </w:r>
    </w:p>
  </w:footnote>
  <w:footnote w:type="continuationSeparator" w:id="0">
    <w:p w:rsidR="00D63444" w:rsidRDefault="00D63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8"/>
  </w:num>
  <w:num w:numId="8">
    <w:abstractNumId w:val="17"/>
  </w:num>
  <w:num w:numId="9">
    <w:abstractNumId w:val="13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16"/>
  </w:num>
  <w:num w:numId="15">
    <w:abstractNumId w:val="20"/>
  </w:num>
  <w:num w:numId="16">
    <w:abstractNumId w:val="6"/>
  </w:num>
  <w:num w:numId="17">
    <w:abstractNumId w:val="8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8B1"/>
    <w:rsid w:val="000268F2"/>
    <w:rsid w:val="000362E2"/>
    <w:rsid w:val="00075A1D"/>
    <w:rsid w:val="00083AA1"/>
    <w:rsid w:val="00097DF8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D5A2E"/>
    <w:rsid w:val="003E0889"/>
    <w:rsid w:val="003E2C39"/>
    <w:rsid w:val="003E734E"/>
    <w:rsid w:val="004203A4"/>
    <w:rsid w:val="00424DA9"/>
    <w:rsid w:val="004572A4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718A1"/>
    <w:rsid w:val="00581C44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C4EE3"/>
    <w:rsid w:val="007E1CA9"/>
    <w:rsid w:val="007E336A"/>
    <w:rsid w:val="007F1FA7"/>
    <w:rsid w:val="00830AFF"/>
    <w:rsid w:val="00852EA1"/>
    <w:rsid w:val="00871128"/>
    <w:rsid w:val="0088430E"/>
    <w:rsid w:val="008B392E"/>
    <w:rsid w:val="008F6C57"/>
    <w:rsid w:val="00923456"/>
    <w:rsid w:val="00932F6F"/>
    <w:rsid w:val="009613B8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5542"/>
    <w:rsid w:val="00B874E8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0706"/>
    <w:rsid w:val="00CE2EAF"/>
    <w:rsid w:val="00CF7984"/>
    <w:rsid w:val="00D06078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0AFF"/>
    <w:pPr>
      <w:suppressAutoHyphens/>
    </w:pPr>
  </w:style>
  <w:style w:type="paragraph" w:styleId="a3">
    <w:name w:val="Title"/>
    <w:basedOn w:val="Standard"/>
    <w:next w:val="Textbody"/>
    <w:rsid w:val="00830AF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30AFF"/>
    <w:pPr>
      <w:spacing w:after="120"/>
    </w:pPr>
  </w:style>
  <w:style w:type="paragraph" w:styleId="a4">
    <w:name w:val="Subtitle"/>
    <w:basedOn w:val="a3"/>
    <w:next w:val="Textbody"/>
    <w:rsid w:val="00830AFF"/>
    <w:pPr>
      <w:jc w:val="center"/>
    </w:pPr>
    <w:rPr>
      <w:i/>
      <w:iCs/>
    </w:rPr>
  </w:style>
  <w:style w:type="paragraph" w:styleId="a5">
    <w:name w:val="List"/>
    <w:basedOn w:val="Textbody"/>
    <w:rsid w:val="00830AFF"/>
  </w:style>
  <w:style w:type="paragraph" w:styleId="a6">
    <w:name w:val="caption"/>
    <w:basedOn w:val="Standard"/>
    <w:rsid w:val="00830A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30AFF"/>
    <w:pPr>
      <w:suppressLineNumbers/>
    </w:pPr>
  </w:style>
  <w:style w:type="paragraph" w:customStyle="1" w:styleId="TableContents">
    <w:name w:val="Table Contents"/>
    <w:basedOn w:val="Standard"/>
    <w:rsid w:val="00830AFF"/>
    <w:pPr>
      <w:suppressLineNumbers/>
    </w:pPr>
  </w:style>
  <w:style w:type="paragraph" w:customStyle="1" w:styleId="TableHeading">
    <w:name w:val="Table Heading"/>
    <w:basedOn w:val="TableContents"/>
    <w:rsid w:val="00830AFF"/>
    <w:pPr>
      <w:jc w:val="center"/>
    </w:pPr>
    <w:rPr>
      <w:b/>
      <w:bCs/>
    </w:rPr>
  </w:style>
  <w:style w:type="character" w:customStyle="1" w:styleId="NumberingSymbols">
    <w:name w:val="Numbering Symbols"/>
    <w:rsid w:val="00830AFF"/>
  </w:style>
  <w:style w:type="character" w:customStyle="1" w:styleId="BulletSymbols">
    <w:name w:val="Bullet Symbols"/>
    <w:rsid w:val="00830AFF"/>
    <w:rPr>
      <w:rFonts w:ascii="OpenSymbol" w:eastAsia="OpenSymbol" w:hAnsi="OpenSymbol" w:cs="OpenSymbol"/>
    </w:rPr>
  </w:style>
  <w:style w:type="paragraph" w:styleId="a7">
    <w:name w:val="Balloon Text"/>
    <w:basedOn w:val="a"/>
    <w:rsid w:val="00830AF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sid w:val="00830AFF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18B2-2356-4095-85B1-75D92486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Света</cp:lastModifiedBy>
  <cp:revision>3</cp:revision>
  <cp:lastPrinted>2019-02-20T15:12:00Z</cp:lastPrinted>
  <dcterms:created xsi:type="dcterms:W3CDTF">2019-03-01T13:36:00Z</dcterms:created>
  <dcterms:modified xsi:type="dcterms:W3CDTF">2019-03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